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7EB2D43" w14:textId="77777777" w:rsidTr="00ED5F48">
        <w:tc>
          <w:tcPr>
            <w:tcW w:w="2500" w:type="pct"/>
            <w:vAlign w:val="center"/>
          </w:tcPr>
          <w:p w14:paraId="08C628AC" w14:textId="1C5DC956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3CC70F53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6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744C85F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7853608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72A0E2D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B67DC4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784F0E8E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1A39A756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D917F2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2162FB5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5381513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5004B1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1CCC702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49AF21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5EFD5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2BEA9D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89D85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9A3C9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3AD7561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0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четверг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21964FC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BA8B3E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F81084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44B31C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6D3782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056B1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039059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39EB03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4715A07D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594F73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DFCF57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7942BBA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04C75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24242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485085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E0A08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31FB9C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0E194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3EC0FC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0B771D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15BB82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D182C4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C73B1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4FE437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0CC9F4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7CF318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F2131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4F6F2E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41929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A27ADC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F7043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C60BCF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00FAA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957B55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09760D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4B9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6C4E457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4B9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0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4B9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4B9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64B91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491B8CF8" w14:textId="77777777" w:rsidTr="00ED5F48">
        <w:tc>
          <w:tcPr>
            <w:tcW w:w="2500" w:type="pct"/>
            <w:vAlign w:val="center"/>
          </w:tcPr>
          <w:p w14:paraId="1D943BD5" w14:textId="3E6B7DB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6C10910C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6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4616860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129EE86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40F743A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75CE4ED4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27FA0E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7FCB671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1538E0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BFFFA3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1AB241C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540EE1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C3ECA7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53E706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86DDD0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66986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21DC70D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9A3C9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2ED28A3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11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оскресенье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190101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CDA5A2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BB904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B945FF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A21B7C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F32CD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B1BA57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CDD158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1496383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515746C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46CF62F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014D87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1814B64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5B74C47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7EEFD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8107B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074BB8BF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622951F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4B8F3D2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6AAAFB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DC3309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C68E5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53575CB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B5ECB1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240C3B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06158FA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C58AD5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128560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3A1856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C8F056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47BAA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9A3C9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CF4EFC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F70439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1AEF418B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BA30D5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1EE586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11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198B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F93B1A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  <w:lang w:val="en-US"/>
        </w:rPr>
      </w:pPr>
    </w:p>
    <w:sectPr w:rsidR="00ED5F48" w:rsidRPr="00F93B1A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A2282" w14:textId="77777777" w:rsidR="00A1703C" w:rsidRDefault="00A1703C">
      <w:pPr>
        <w:spacing w:after="0"/>
      </w:pPr>
      <w:r>
        <w:separator/>
      </w:r>
    </w:p>
  </w:endnote>
  <w:endnote w:type="continuationSeparator" w:id="0">
    <w:p w14:paraId="5E7D43C9" w14:textId="77777777" w:rsidR="00A1703C" w:rsidRDefault="00A17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5F309" w14:textId="77777777" w:rsidR="00A1703C" w:rsidRDefault="00A1703C">
      <w:pPr>
        <w:spacing w:after="0"/>
      </w:pPr>
      <w:r>
        <w:separator/>
      </w:r>
    </w:p>
  </w:footnote>
  <w:footnote w:type="continuationSeparator" w:id="0">
    <w:p w14:paraId="512687CE" w14:textId="77777777" w:rsidR="00A1703C" w:rsidRDefault="00A170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198B"/>
    <w:rsid w:val="001274F3"/>
    <w:rsid w:val="00151CCE"/>
    <w:rsid w:val="001B01F9"/>
    <w:rsid w:val="001C41F9"/>
    <w:rsid w:val="00285C1D"/>
    <w:rsid w:val="002D7C5A"/>
    <w:rsid w:val="002E35E0"/>
    <w:rsid w:val="003079F4"/>
    <w:rsid w:val="003327F5"/>
    <w:rsid w:val="00340CAF"/>
    <w:rsid w:val="00364B91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C52A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3C99"/>
    <w:rsid w:val="009E00FB"/>
    <w:rsid w:val="00A12667"/>
    <w:rsid w:val="00A14581"/>
    <w:rsid w:val="00A1703C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19B4"/>
    <w:rsid w:val="00BC3952"/>
    <w:rsid w:val="00BE5AB8"/>
    <w:rsid w:val="00BF49DC"/>
    <w:rsid w:val="00BF6DD8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63ADC"/>
    <w:rsid w:val="00E774CD"/>
    <w:rsid w:val="00E77E1D"/>
    <w:rsid w:val="00E97684"/>
    <w:rsid w:val="00ED5F48"/>
    <w:rsid w:val="00ED75B6"/>
    <w:rsid w:val="00F03CEE"/>
    <w:rsid w:val="00F4417A"/>
    <w:rsid w:val="00F622BC"/>
    <w:rsid w:val="00F70439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9:42:00Z</dcterms:created>
  <dcterms:modified xsi:type="dcterms:W3CDTF">2021-06-29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